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65" w:rsidRPr="003F3302" w:rsidRDefault="00B31C65" w:rsidP="00B31C65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جمهورية الجزائرية الديمقراطية الشعبية </w:t>
      </w:r>
    </w:p>
    <w:p w:rsidR="00B31C65" w:rsidRPr="003F3302" w:rsidRDefault="00B31C65" w:rsidP="00B31C65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امعة الجيلالي بونعامة </w:t>
      </w:r>
      <w:r w:rsidRPr="003F330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ميس مليانة-</w:t>
      </w:r>
    </w:p>
    <w:p w:rsidR="00B31C65" w:rsidRPr="003F3302" w:rsidRDefault="00B31C65" w:rsidP="009E36F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ة العلوم الاقتصادية</w:t>
      </w:r>
      <w:r w:rsidR="00BE06B5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علوم التجارية وعلوم التسيير</w:t>
      </w:r>
    </w:p>
    <w:p w:rsidR="00B31C65" w:rsidRPr="003F3302" w:rsidRDefault="00B31C65" w:rsidP="00BE06B5">
      <w:pPr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خصص: إدارة أعمال</w:t>
      </w:r>
    </w:p>
    <w:p w:rsidR="00B31C65" w:rsidRPr="003F3302" w:rsidRDefault="00B31C65" w:rsidP="00B31C65">
      <w:pPr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قياس: هياكل و تنظيم المؤسسة</w:t>
      </w:r>
    </w:p>
    <w:p w:rsidR="00B31C65" w:rsidRPr="003F3302" w:rsidRDefault="00306BD6" w:rsidP="00B31C6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516890</wp:posOffset>
                </wp:positionV>
                <wp:extent cx="5861685" cy="1673860"/>
                <wp:effectExtent l="19050" t="19050" r="11430" b="2730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16738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3D8A" w:rsidRDefault="002D4E9C" w:rsidP="00B31C65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421.1pt;height:87.05pt" fillcolor="black">
                                  <v:fill r:id="rId9" o:title="Marbre vert" type="tile"/>
                                  <v:shadow color="#868686" opacity=".5" offset="6pt,-6pt"/>
                                  <o:extrusion v:ext="view" on="t"/>
                                  <v:textpath style="font-family:&quot;Impact&quot;;v-text-kern:t" trim="t" fitpath="t" string="الصراع التنظيمي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left:0;text-align:left;margin-left:25.4pt;margin-top:40.7pt;width:461.55pt;height:131.8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" fillcolor="white [3201]" strokecolor="black [3200]" strokeweight="2.5pt">
                <v:shadow color="#868686"/>
                <v:textbox style="mso-fit-shape-to-text:t">
                  <w:txbxContent>
                    <w:p w:rsidR="00253D8A" w:rsidRDefault="002D4E9C" w:rsidP="00B31C65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5" type="#_x0000_t136" style="width:421.1pt;height:87.05pt" fillcolor="black">
                            <v:fill r:id="rId9" o:title="Marbre vert" type="tile"/>
                            <v:shadow color="#868686" opacity=".5" offset="6pt,-6pt"/>
                            <o:extrusion v:ext="view" on="t"/>
                            <v:textpath style="font-family:&quot;Impact&quot;;v-text-kern:t" trim="t" fitpath="t" string="الصراع التنظيمي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31C65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ضوع البحث:</w:t>
      </w:r>
    </w:p>
    <w:p w:rsidR="00B31C65" w:rsidRPr="003F3302" w:rsidRDefault="00B31C65" w:rsidP="00B31C6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1C65" w:rsidRPr="003F3302" w:rsidRDefault="00B31C65" w:rsidP="00B31C6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1C65" w:rsidRPr="003F3302" w:rsidRDefault="00B31C65" w:rsidP="00B31C6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1C65" w:rsidRPr="003F3302" w:rsidRDefault="00B31C65" w:rsidP="00B31C65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31C65" w:rsidRPr="003F3302" w:rsidRDefault="00B31C65" w:rsidP="00B31C65">
      <w:pPr>
        <w:tabs>
          <w:tab w:val="left" w:pos="2331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طة البحث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قدمة </w:t>
      </w:r>
    </w:p>
    <w:p w:rsidR="00B31C65" w:rsidRPr="003F3302" w:rsidRDefault="00B31C65" w:rsidP="00B31C6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أول: ماهية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أول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ري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ثاني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با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ثالث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صائص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رابع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احل و أنواع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بحث الثاني: </w:t>
      </w:r>
      <w:r w:rsidR="00BE06B5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آثار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صراع التنظيمي</w:t>
      </w:r>
      <w:r w:rsidR="00BE06B5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 آليات التعامل معه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أول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ثار</w:t>
      </w:r>
      <w:r w:rsidR="00EB1B48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ايجابية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ثاني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ثار السلبي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ثالث: 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ليات التعامل مع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تنظيمي</w:t>
      </w:r>
    </w:p>
    <w:p w:rsidR="00B31C65" w:rsidRPr="003F3302" w:rsidRDefault="00B31C65" w:rsidP="00B31C6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تمة</w:t>
      </w:r>
    </w:p>
    <w:p w:rsidR="006F609A" w:rsidRPr="00EB1B48" w:rsidRDefault="006D7F45" w:rsidP="00EB1B48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راجع</w:t>
      </w:r>
    </w:p>
    <w:p w:rsidR="00BE06B5" w:rsidRPr="003F3302" w:rsidRDefault="00BE06B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مقدمة </w:t>
      </w: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و الخلاف في المؤسسات حقيقة واقعة و من الاستحالة تجنبها، لاختلاف الشخصيات المتعاملة و اختلاف طبيعة البشر و الخلاف موجود على جميع المستويات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ية</w:t>
      </w:r>
      <w:r w:rsidR="00BE06B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ين العاملين بعضهم البعض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حتى في الجهات الإشرافية و الرقابية و وصولا إلى مجلس الإدارة في المنظم، و ينظر إلى الصراع على انه احد مظاهر البيئة التنظيمية الحتمية التي لا يمكن تفاديها، و تختلف درجة حدته و تأثيره على المنظمة و الفرد حسب الموضوع و أطراف الصراع، إن الأنظمة البشرية لا يمكن أن تظل في حالة ثبات مادامت في حقيقتها أنشطة اجتماعية مفتوحة تتفاعل مع البيئة التي تعيش فيها، هذه البيئة التي من سماتها: النمو، التوسع، و تضاؤل الفواصل و الحدود السكانية و الزمانية، و تحول المجتمع إلى قرية صغيرة، أهم معالمها التغير التقني  السريع، و التضخم و التنوع والتعقد الهائل في العمليات، و التطوير المستمر في الأفكار و المفاهيم، و شدة المنافسة على الموارد، و التعارض بين الأهداف و المصالح، مما أدى إلى حالة اكبر من الغموض و عدم التأكد، و أصبح الصراع أمرا واردا وطبيعيا، على اعتبار أن مقاومة التغير احد العوامل المسببة للصراع.</w:t>
      </w:r>
    </w:p>
    <w:p w:rsidR="00B27A75" w:rsidRPr="003F3302" w:rsidRDefault="00B27A75" w:rsidP="00B27A75">
      <w:pPr>
        <w:pStyle w:val="Paragraphedeliste"/>
        <w:numPr>
          <w:ilvl w:val="0"/>
          <w:numId w:val="9"/>
        </w:num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فما هو الصراع التنظيمي؟ و ما هي آليات  التعامل معه؟ </w:t>
      </w: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27A75" w:rsidRPr="003F3302" w:rsidRDefault="00B27A7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E06B5" w:rsidRPr="003F3302" w:rsidRDefault="00BE06B5" w:rsidP="00B27A7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بحث الأول: ماهية الصراع التنظيمي</w:t>
      </w:r>
    </w:p>
    <w:p w:rsidR="00BE06B5" w:rsidRPr="003F3302" w:rsidRDefault="00BE06B5" w:rsidP="00BE06B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الصراع التنظيمي</w:t>
      </w:r>
    </w:p>
    <w:p w:rsidR="00B27A75" w:rsidRPr="003F3302" w:rsidRDefault="00B27A75" w:rsidP="00D02D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رف</w:t>
      </w:r>
      <w:r w:rsidR="00D02D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نه موقف يتصف بالمنافسة، تصبح فيه الأطراف المتصارعة على وعي بتناقضاتها، و يسعى كل طرف منها إلى تحقيق غايته على حساب الطرف الآخر و أن العدوانية تنتج عن الصراع. (بولدنج)</w:t>
      </w:r>
    </w:p>
    <w:p w:rsidR="00D02D59" w:rsidRPr="003F3302" w:rsidRDefault="00D02D59" w:rsidP="00D02D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عرفه (بوندي) بأنه تعطل و انهيار في سبل ووسائل صنع القرار المعياري أو في تقنياتها، مما يجعل الفرد يعيش صعوبة اختبار بدائل الفعل أو الأداء.</w:t>
      </w:r>
    </w:p>
    <w:p w:rsidR="00BE06B5" w:rsidRPr="003F3302" w:rsidRDefault="00BE06B5" w:rsidP="000547C8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سباب الصراع التنظيمي</w:t>
      </w:r>
    </w:p>
    <w:p w:rsidR="00D02D59" w:rsidRPr="003F3302" w:rsidRDefault="00D02D59" w:rsidP="00D02D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جع السبب في حدوث أشكال الصراع إلى أسباب كثيرة منها ما يلي:</w:t>
      </w:r>
    </w:p>
    <w:p w:rsidR="00D02D59" w:rsidRPr="003F3302" w:rsidRDefault="00D02D59" w:rsidP="00D02D59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/ الاعتماد المتبادل في العمل</w:t>
      </w:r>
      <w:r w:rsidR="000547C8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"/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D02D59" w:rsidRPr="003F3302" w:rsidRDefault="00D02D59" w:rsidP="00D02D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عتبر من الأسباب الرئيسية في الصراع بين المجموعات، و المقصود بذلك المدى الذي تعتمد فيه مجموعتان وتحتاج كل منهما إلى الأخرى لتنجز عملها و تحقق أهدافها و هذا الموقف يحتاج إلى التعاون المتبادل بين المجموعتين إلا أنه ينشأ عنه صراعات قد تكون حادة تؤدي إلى التوتر و القلق و الإحباط، و بالتالي يمكن استنتاج كلما زادت العلاقات الاجتماعية زادت حدة الصراع.</w:t>
      </w:r>
    </w:p>
    <w:p w:rsidR="00D02D59" w:rsidRPr="003F3302" w:rsidRDefault="00D02D59" w:rsidP="00D02D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من الأمثلة على الاعتماد المتبادل في العمل كسبب من أسباب الصراع بين المجموعات اعتماد التعليم "وزارة المعارف" على شؤون الموظفين "وزارة الخدمة المدني" في توظيف الكوادر البشرية. </w:t>
      </w:r>
    </w:p>
    <w:p w:rsidR="00D02D59" w:rsidRPr="003F3302" w:rsidRDefault="005D593B" w:rsidP="005D593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/ غموض الوسائل و </w:t>
      </w:r>
      <w:r w:rsidR="000547C8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هدافأو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عارضهما</w:t>
      </w:r>
      <w:r w:rsidR="000547C8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2"/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5D593B" w:rsidRPr="003F3302" w:rsidRDefault="005D593B" w:rsidP="000547C8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لما ازداد غموض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وسائل اللازمة لتحقيقها ينشأ الصراع و تزداد حدته زمن المعلوم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ل مؤسسة تمارس نشاطاتها في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طا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دف عام للمؤسسة،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ا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لك لا يمنع من وجود نوع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أكث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واع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ارض بين 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اصة حيث شغل بعض</w:t>
      </w:r>
      <w:r w:rsidR="000547C8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جموعات هذا الغموض أو التعارض في زيادة حجمها أو مكانتها على حساب المجموعات الأخرى، مثال على ذلك إذا كانت أهداف لجان النشاطات على مستوى المدرسة واضحة و إجراءات بلوغها محددة فإن إمكانية حدوث الصراع بين هذه المجموعات سيكون قليلا.</w:t>
      </w:r>
    </w:p>
    <w:p w:rsidR="000547C8" w:rsidRPr="003F3302" w:rsidRDefault="000547C8" w:rsidP="000547C8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3/ صراع الدور</w:t>
      </w:r>
      <w:r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3"/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0547C8" w:rsidRPr="003F3302" w:rsidRDefault="000547C8" w:rsidP="002B1159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قصود من الدور هو مجموعة من الأنشطة المتكاملة التي يقوم بها شخص معين، و الأفراد في مؤسسة ما يقومون بمجموعة من الأدوار بحيث يشكل هؤلاء الأفراد مجموعة الدور، ففي المدرسة تتكون مجموعة الدور من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مجتمع المحلي فمدير المدرسة يتوقع من المعلمين تنفيذ الخطة التربوية و يتوقع من البيئة المحلية المحافظة على البناء المدرسي و تقديم كل مساعدة ممكنة في سبيل بلوغ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ربوية، و يتوقع المجتمع المحلي من المدرسة التربوية تربية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طفالهم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طريقة سوية متكاملة، و بالتالي يحدث صراع الدور بسبب وجود مجموعتين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أكث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مجموعات الضغط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فعلى سبيل المثال قد يطلب المعلم القيام بنشاطات لا صفية خارج الدوام المدرسي و هذا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عارض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 متطلبات دوره كأب و زوج مما يؤدي 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راع داخله</w:t>
      </w:r>
      <w:r w:rsidR="002B1159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E06B5" w:rsidRPr="003F3302" w:rsidRDefault="00BE06B5" w:rsidP="00BE06B5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رابع: مراحل و أنواع الصراع التنظيمي</w:t>
      </w:r>
    </w:p>
    <w:p w:rsidR="002B1159" w:rsidRPr="003F3302" w:rsidRDefault="00A449E4" w:rsidP="002B1159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r w:rsidR="002B1159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مراحل عملية الصراع</w:t>
      </w:r>
      <w:r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4"/>
      </w:r>
    </w:p>
    <w:p w:rsidR="002B1159" w:rsidRPr="003F3302" w:rsidRDefault="002B1159" w:rsidP="002B115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مرحلة الصراع الكامن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ضمن هذه المرحلة الشروط أو الظروف المسببة لنشوء الصراع و التي غالبا ما تتعلق بالتنافس على الموارد و التباين في الأهداف أو الاعتمادية بين الأفراد أو الجماعات، أو غير ذلك من الأسباب التي تسهم في ميلاد الصراع بشكل ضمني غير معلن، و في هذه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حل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تدرك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وجود الصراع بينهما.</w:t>
      </w:r>
    </w:p>
    <w:p w:rsidR="002B1159" w:rsidRPr="003F3302" w:rsidRDefault="002B1159" w:rsidP="002B1159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- مرحلة الصراع المدرك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هي المرحلة التي يبدأ أطراف الصراع في إدراك أو ملاحظة وجود صراع فيما بينهما، و تلعب المعلومات دورا هاما في تغذية صور و مدركات الصراع، و هنا يتم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راك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دون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كون هناك حالات سابقة كأن يسئ طرف فهم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يعاب طرف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B1159" w:rsidRPr="003F3302" w:rsidRDefault="002B1159" w:rsidP="00A449E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- مرحلة الصراع العلني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هذه المرحلة يتبلور الصراع </w:t>
      </w:r>
      <w:r w:rsidR="00A449E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شكل واضح، حيث تتولد فيها أشكال من القلق والتوتر و الغضب الفردي أو الجماعي المشجعة على الصراع، و تكون الرؤية عن طبيعته و مسبباته و ما سوف يؤدي إليه أكثر وضوحا، و يصبح كل منهم طرفا في الصراع يسعى للفوز و لو على حساب الأهداف العامة للمنظمة.</w:t>
      </w:r>
    </w:p>
    <w:p w:rsidR="002B1159" w:rsidRPr="003F3302" w:rsidRDefault="00A449E4" w:rsidP="00A449E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4</w:t>
      </w:r>
      <w:r w:rsidR="002B1159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مرحلة 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صراع </w:t>
      </w:r>
      <w:r w:rsidR="002B1159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شعور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2B1159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هي مرحلة التفاعل مع موضوع الصراع حيث يقوم كل طرف بالرد علنا على الطرف الأخر، و يتم التعبير عن هذا الصراع بطرق مختلفة مثل: العدوان، و المشاحنات العلنية، و قد يأخذ الصراع صورا أخرى مثل: الانسحاب و اللامبالاة، أو أي وسائل دفاعية أخرى.</w:t>
      </w:r>
    </w:p>
    <w:p w:rsidR="00A449E4" w:rsidRPr="003F3302" w:rsidRDefault="00363558" w:rsidP="00A449E4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5- مرحلة مخرجات الصراع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تبر هذه المرحلة محصلة التنافس و النتيجة النهائية بين الأهداف المتسارعة و تبدأ فيها عملية إدارة الصراع، و تتوقف نتائج إدارة الصراع على أسلوب إدارته و معالجته، إذا كانت هناك حلول ترضي الطرفين فإن من المتوقع أن يكون هناك تعاون و مورد بين الأطراف و لكن إذا لم يكن هناك حلول فإن المشاكل سوف تبقى كامنة و تزداد و سوف تنفجر في أي لحظة، و من المهم جدا ملاحظة و تتبع المراحل الأولى في الصراع، لان حل الصراع حينئذ سيكون أكثر بسهولة مما سيكون عليه الوضع في المرحلة المتأخرة، و من ناحية أخرى فأن الافتقار إلى الصراع المكشوف في المنظمة يعني بصورة عامة أن هناك صراعا خفيا.</w:t>
      </w:r>
    </w:p>
    <w:p w:rsidR="00363558" w:rsidRPr="003F3302" w:rsidRDefault="00363558" w:rsidP="0036355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 أنواع الصراع التنظيمي</w:t>
      </w:r>
      <w:r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5"/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63558" w:rsidRPr="003F3302" w:rsidRDefault="00363558" w:rsidP="00363558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صراع ثلاث مستويات و أنواع هي:</w:t>
      </w:r>
    </w:p>
    <w:p w:rsidR="00363558" w:rsidRPr="003F3302" w:rsidRDefault="00363558" w:rsidP="0036355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1. الصراع الفردي أثناء اتخاذ الفرد القرار لتعدد البدائل المتاحة.</w:t>
      </w:r>
    </w:p>
    <w:p w:rsidR="00363558" w:rsidRPr="003F3302" w:rsidRDefault="00363558" w:rsidP="0036355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2. الصراع بين الأفراد.</w:t>
      </w:r>
    </w:p>
    <w:p w:rsidR="00363558" w:rsidRPr="003F3302" w:rsidRDefault="00363558" w:rsidP="00363558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3. الصراع بين النظم و الجماعات.</w:t>
      </w:r>
    </w:p>
    <w:p w:rsidR="00363558" w:rsidRPr="003F3302" w:rsidRDefault="00363558" w:rsidP="0036355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 الصراع الفردي</w:t>
      </w:r>
    </w:p>
    <w:p w:rsidR="00363558" w:rsidRPr="003F3302" w:rsidRDefault="00363558" w:rsidP="00363558">
      <w:pPr>
        <w:pStyle w:val="Paragraphedeliste"/>
        <w:numPr>
          <w:ilvl w:val="0"/>
          <w:numId w:val="10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قد يكون بين هدفين ايجابيين كالاختيار بين وظيفتين لهما المميزات و الخصائص نفسها.</w:t>
      </w:r>
    </w:p>
    <w:p w:rsidR="00363558" w:rsidRPr="003F3302" w:rsidRDefault="00363558" w:rsidP="00363558">
      <w:pPr>
        <w:pStyle w:val="Paragraphedeliste"/>
        <w:numPr>
          <w:ilvl w:val="0"/>
          <w:numId w:val="10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راع بين هدف ايجابي و أخر سلبي مثالها توفر فرصة الترقي للمشرف التربوي في بيئة غير ملائمة.</w:t>
      </w:r>
    </w:p>
    <w:p w:rsidR="00363558" w:rsidRPr="003F3302" w:rsidRDefault="00363558" w:rsidP="00363558">
      <w:pPr>
        <w:pStyle w:val="Paragraphedeliste"/>
        <w:numPr>
          <w:ilvl w:val="0"/>
          <w:numId w:val="10"/>
        </w:numPr>
        <w:bidi/>
        <w:spacing w:after="0" w:line="240" w:lineRule="auto"/>
        <w:ind w:left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راع بين هدفين سلبيين مثل ذلك طلب الاختيار النقل البعيد أو الوظيفة الأولى.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 الصراع بين الأفراد</w:t>
      </w:r>
      <w:r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6"/>
      </w:r>
    </w:p>
    <w:p w:rsidR="002827C9" w:rsidRPr="003F3302" w:rsidRDefault="002827C9" w:rsidP="002827C9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برز بين المشرف التربوي و احد المعلمين و ذلك في المجال التربوي حيث يدافع كل منهما عن وجهة نظره و هذا من أسبابه: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 عدم الاتفاق على الأهداف و الخطط (تحديد المطلوب من المعلم).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ختلاف المشاعر و الانطباعات تجاه القضايا مقل ذلك اختلاف وجهات النظر حول الأداء الفعال.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لثا: الصراع القائم بين النظم و بين الجماعات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هذا يبرز فيما يلي: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صراع بين مستويات السلطة (الإدارة العليا و الوسطى و المباشرة).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صراع بين الإدارة الوظيفية (المناهج، الإدارة المدرسية).</w:t>
      </w:r>
    </w:p>
    <w:p w:rsidR="002827C9" w:rsidRPr="003F3302" w:rsidRDefault="002827C9" w:rsidP="002827C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صراع بين الوظائف التنفيذية و الوظائف الاستشارية.</w:t>
      </w:r>
    </w:p>
    <w:p w:rsidR="002B1159" w:rsidRPr="003F3302" w:rsidRDefault="002827C9" w:rsidP="004D7199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راع بين التنظيم الرسمي و التنظيم غير الرسمي (المدرسة و المجتمع).</w:t>
      </w:r>
    </w:p>
    <w:p w:rsidR="00BE06B5" w:rsidRPr="003F3302" w:rsidRDefault="00BE06B5" w:rsidP="00BE06B5">
      <w:pPr>
        <w:tabs>
          <w:tab w:val="left" w:pos="2331"/>
        </w:tabs>
        <w:bidi/>
        <w:spacing w:after="0" w:line="240" w:lineRule="auto"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ني: آثار الصراع التنظيمي و آليات التعامل معه</w:t>
      </w:r>
    </w:p>
    <w:p w:rsidR="00BE06B5" w:rsidRPr="003F3302" w:rsidRDefault="00BE06B5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الآثار الايجابية الصراع التنظيمي</w:t>
      </w:r>
      <w:r w:rsidR="008F1933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7"/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مكن متابعة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ا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ايجابية و تغيراته على مستوى الفرد و الجماعة من خلال النقاط التالية: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. تزداد درجة التماسك بين </w:t>
      </w:r>
      <w:r w:rsidR="008F1933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فراد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جماعة: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زداد التماسك و التعاضد بين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ؤسسة، حيث ترفع التهديدات الخارجية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ماعة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 التكاثف و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اون لانجاز هدف مشترك ضد عدو مشترك.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- توجه المجموعة نحو </w:t>
      </w:r>
      <w:r w:rsidR="008F1933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داء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هام: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تتحد كل الجهود لمقابلة التحدي القادم في الجماعات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- التركيز على التنظيم: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م التركيز على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شط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r w:rsidR="008F1933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جراءات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مركزية المستويات.</w:t>
      </w:r>
    </w:p>
    <w:p w:rsidR="004D7199" w:rsidRPr="003F3302" w:rsidRDefault="004D7199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4- الاتجاه نحو </w:t>
      </w:r>
      <w:r w:rsidR="008F1933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وتوقراطي</w:t>
      </w:r>
      <w:r w:rsidR="008F1933" w:rsidRPr="003F3302">
        <w:rPr>
          <w:rFonts w:ascii="Simplified Arabic" w:hAnsi="Simplified Arabic" w:cs="Simplified Arabic" w:hint="eastAsia"/>
          <w:b/>
          <w:bCs/>
          <w:sz w:val="32"/>
          <w:szCs w:val="32"/>
          <w:rtl/>
          <w:lang w:bidi="ar-DZ"/>
        </w:rPr>
        <w:t>ة</w:t>
      </w:r>
      <w:r w:rsidR="008F1933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قيادة:</w:t>
      </w:r>
    </w:p>
    <w:p w:rsidR="008F1933" w:rsidRPr="003F3302" w:rsidRDefault="008F1933" w:rsidP="008F1933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رى الباحث أن هذا التغيير ذو حدين فقد يكون ايجابيا وقت الأزمات و التحديات لكنه قد يكون سلبا حال انتهاء الأزمة، حيث يبدأ القائد بتثبيت قدميه و استغلال الفرصة لاتخاذ قرارات تصب في المصلحة الشخصية ولتحقيق أهدافه، و طموحاته نتيجة لالتفاف الأفراد حوله و تفويضه في اتخاذ القرارات و إصدار الأوامر حيث تضيق فرصة المشاركة في اتخاذ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قرارات و يتم الالتفاف حول قيادة قوية حاسمة و لا مجال للمناقشة و الاختلاف و كأنه بمثابة إعلان حالة الطوارئ داخل المؤسسة.</w:t>
      </w:r>
    </w:p>
    <w:p w:rsidR="008F1933" w:rsidRPr="003F3302" w:rsidRDefault="008F1933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5- يؤدي إلى المزيد من الالتزام بأهداف المؤسسة و مناقشة وجهات النظر المتعارضة، و هذا يحسن مستوى ارتباط و ولاء الفرد للمؤسسة و أهدافها.</w:t>
      </w:r>
    </w:p>
    <w:p w:rsidR="008F1933" w:rsidRPr="003F3302" w:rsidRDefault="008F1933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يقود الصراع في بعض 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يان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سين جودة القرارات التي تنفذها 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ففي ظروف المنافسة و التنافس يميل المدراء لاتخاذ قرارات 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ضل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وعية بالتفاوض مع القرارات المتخذة في الظروف العادية.</w:t>
      </w:r>
    </w:p>
    <w:p w:rsidR="00BA401D" w:rsidRPr="003F3302" w:rsidRDefault="008F1933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7- </w:t>
      </w:r>
      <w:r w:rsidR="00D3593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ساعد الصراع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إشباع الحاجات النفسية للأفراد و عامة ذوي الميول العدوانية، كما يعمل على زيادة الإنتاجية و نمو العمل.</w:t>
      </w:r>
    </w:p>
    <w:p w:rsidR="00BA401D" w:rsidRPr="003F3302" w:rsidRDefault="00BA401D" w:rsidP="00BA401D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8-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براز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درات و الاستعدادت الكام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لدى المدراء و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يي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A401D" w:rsidRPr="003F3302" w:rsidRDefault="00BA401D" w:rsidP="00BA401D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9- تساعد الصراعات على تطوير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كا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راءأفضل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يظهر الفرد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بحث عن مراحل و طرق جديدة بهدف حل هذه الصراعات.</w:t>
      </w:r>
    </w:p>
    <w:p w:rsidR="00BA401D" w:rsidRPr="003F3302" w:rsidRDefault="00BA401D" w:rsidP="00BA401D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0- تشجيع الصراعات على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بداع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منافسة بين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سارعة.</w:t>
      </w:r>
    </w:p>
    <w:p w:rsidR="00BA401D" w:rsidRPr="003F3302" w:rsidRDefault="00BA401D" w:rsidP="00BA401D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1- يظهر الصراع مدى الاستقرار و التكيف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اخل العمل و يرفع من درجة ولائهم للمؤسسة مما يجعلهم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درة على تحقيق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ؤسسة.</w:t>
      </w:r>
    </w:p>
    <w:p w:rsidR="00BA401D" w:rsidRPr="003F3302" w:rsidRDefault="00A2241B" w:rsidP="00A2241B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الإدارة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حيحة للصراع هي القادرة على تحويل الطاقة المتولدة عن الصراع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ة و اثر ايجابيا، و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ما كان المستحيل القضاء على الصراع، يجب الاستفادة منه و تحويل الطاقة و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كار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تحقيق طموحات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فراد و</w:t>
      </w:r>
      <w:r w:rsidR="00BA401D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ؤسسة.</w:t>
      </w:r>
    </w:p>
    <w:p w:rsidR="008F1933" w:rsidRPr="003F3302" w:rsidRDefault="00BA401D" w:rsidP="00A2241B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رى الباحث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ا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ايجابية تنبيه المدراء لتقويم سياسات العمل و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راءاته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 قد يكون دافعا للفرد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خراج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 في جعبته من رغبة في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ثبات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اته و </w:t>
      </w:r>
      <w:r w:rsidR="00A2241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قناعال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قدراته</w:t>
      </w:r>
      <w:r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8"/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E06B5" w:rsidRPr="003F3302" w:rsidRDefault="00BE06B5" w:rsidP="008F1933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الآثار السلبية الصراع التنظيمي</w:t>
      </w:r>
      <w:r w:rsidR="00253D8A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9"/>
      </w:r>
    </w:p>
    <w:p w:rsidR="00A2241B" w:rsidRPr="003F3302" w:rsidRDefault="00253D8A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r w:rsidR="00A2241B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على المستوى الفرد داخل الجماعة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1. يشعر الفرد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إحباط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تيجة لعجزه عن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شباع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اجة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اطفة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إخفاقه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حقيق هدف تم بذل الجهد لانجازه، و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حباط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ولد غضبا، كل ذلك يحطم نفسية الفرد و ينال منه، و قد يدفعه لترك العمل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. يؤدي الصراع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هلاك جهد و وقت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واجهة الصراع بدلا من الاستفادة منه في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شط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افعة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. يؤدي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تل روح العمل الجماعي ضمن فريق عمل واحد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. يؤدي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ظهور جو عدم الثقة و الشك بين العاملين مما يؤدي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تساع فجوة بين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صارعة من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ؤسسة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5. يترتب على الصراع تغليب المصالح الشخصية على العامة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. قد يلجأ احد الأفراد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غيير المعلومات و تحريفها، و بث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شاعات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رضة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لحاق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ضرر بالطرف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لفعل الذي يضر بالمؤسسة في محصلته.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 على مستوى الجماعات</w:t>
      </w:r>
      <w:r w:rsidR="00757296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0"/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A2241B" w:rsidRPr="003F3302" w:rsidRDefault="00A2241B" w:rsidP="00A2241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. تزايد العداء نحو الاتجاهات السلبية:</w:t>
      </w:r>
    </w:p>
    <w:p w:rsidR="00A2241B" w:rsidRPr="003F3302" w:rsidRDefault="00A2241B" w:rsidP="00253D8A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تعتبر الجماعة المتنافسة عدوا و ينظر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ظرة عدائية، و يتم </w:t>
      </w:r>
      <w:r w:rsidR="00253D8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حث عن نقاط الضعف و السلبيات لديها بعيدا عن المهنية و الأخلاق.</w:t>
      </w:r>
    </w:p>
    <w:p w:rsidR="00253D8A" w:rsidRPr="003F3302" w:rsidRDefault="00253D8A" w:rsidP="00253D8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. تفشي استخدام الصفات السلبية:</w:t>
      </w:r>
    </w:p>
    <w:p w:rsidR="00253D8A" w:rsidRPr="003F3302" w:rsidRDefault="00253D8A" w:rsidP="00253D8A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 يقتصر الأمر على كشف سلبيات الجماعة كمجموعة واحدة بل يبدؤون بالبحث في صفات الأفراد على مستوى المدراء و أصحاب القرار و محاولة كشف عوراتهم بكل الطرق و الوسائل.</w:t>
      </w:r>
    </w:p>
    <w:p w:rsidR="00253D8A" w:rsidRPr="003F3302" w:rsidRDefault="00253D8A" w:rsidP="00253D8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. ضعف الاتصال بين الجماعات:</w:t>
      </w:r>
    </w:p>
    <w:p w:rsidR="00253D8A" w:rsidRPr="003F3302" w:rsidRDefault="00253D8A" w:rsidP="0075729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في حالة تطور الصراع ينعدم الاتصال و التفاعل بين الجماعات بل قد يحرم الاتصال على مستوى </w:t>
      </w:r>
      <w:r w:rsidR="0075729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يعتبر خروجا تماسك و وحدة الجماعة.</w:t>
      </w:r>
    </w:p>
    <w:p w:rsidR="00253D8A" w:rsidRPr="003F3302" w:rsidRDefault="00253D8A" w:rsidP="00253D8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د. الرصد الدقيق لنشاطات الجماعة </w:t>
      </w:r>
      <w:r w:rsidR="00757296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خرى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253D8A" w:rsidRPr="003F3302" w:rsidRDefault="00253D8A" w:rsidP="0075729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ن يبلغ الصراع مبلغه تصبح الجماعة المنافسة هي الشغل الشاغل حيث يتم مراقبتها و متابعة </w:t>
      </w:r>
      <w:r w:rsidR="0075729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شطته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حثا عن </w:t>
      </w:r>
      <w:r w:rsidR="0075729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طاء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لمعرفة كافة تحركاتها و المرحلة التي وصلت </w:t>
      </w:r>
      <w:r w:rsidR="0075729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 تتسنى متابعة </w:t>
      </w:r>
      <w:r w:rsidR="0075729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ماله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تخطيط لها.</w:t>
      </w:r>
    </w:p>
    <w:p w:rsidR="00757296" w:rsidRPr="003F3302" w:rsidRDefault="00757296" w:rsidP="0075729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مثال ذلك الانتخابات الفلسطينية التي جرت في يناير 2006 حيث كان برنامج حركة التحرير الوطني الفلسطيني "فنح" الانتخابي قائما على متابعة أخطاء قيادة حماس و انتقادهم دون التركيز على عرض مشروعها الانتخابي مع احترام الغير، و كان سببا رئيسيا في خسارتها بشكل كبير و حصولها على نسبة من الأصوات لا تتناسب و حجمها في الشارع الفلسطيني.</w:t>
      </w:r>
    </w:p>
    <w:p w:rsidR="00757296" w:rsidRPr="003F3302" w:rsidRDefault="00757296" w:rsidP="0075729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أيضا الانتخابات المريبة في نهاية الثمانينيات حيث خسر حزب فوكوفتي الانتخابات أمام الماركسي سلوبدان ميلوتوفيتش لنفس السبب.</w:t>
      </w:r>
    </w:p>
    <w:p w:rsidR="00757296" w:rsidRPr="003F3302" w:rsidRDefault="00757296" w:rsidP="0075729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الآثار السلبية للصراع تؤدي إلى انخفاض في الإنتاجية و تخلق مشاعر من الأنباء و عدم الرضا والسلبية بين الأفراد و عدم التعاون و </w:t>
      </w:r>
      <w:r w:rsidRPr="003F3302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فنو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رغبة في العمل الأمر الذي قد يؤدي إلى إضراب تنظيمي.</w:t>
      </w:r>
    </w:p>
    <w:p w:rsidR="00BE06B5" w:rsidRPr="003F3302" w:rsidRDefault="00BE06B5" w:rsidP="0043560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آليات التعامل مع الصراع التنظيمي</w:t>
      </w:r>
    </w:p>
    <w:p w:rsidR="006039EB" w:rsidRPr="003F3302" w:rsidRDefault="00B479A5" w:rsidP="006039E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</w:t>
      </w:r>
      <w:r w:rsidR="006039EB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دارة</w:t>
      </w:r>
      <w:r w:rsidR="006039EB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صراع داخل المؤسسة</w:t>
      </w:r>
      <w:r w:rsidR="0043560B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1"/>
      </w:r>
    </w:p>
    <w:p w:rsidR="006039EB" w:rsidRPr="003F3302" w:rsidRDefault="006039EB" w:rsidP="00B479A5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يوجد نمط محدد </w:t>
      </w:r>
      <w:r w:rsidR="00B479A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ذاتي، ذلك </w:t>
      </w:r>
      <w:r w:rsidR="00B479A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شخصي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رد و </w:t>
      </w:r>
      <w:r w:rsidR="00B479A5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سلوب تعامله مع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خري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تغير باستمرار و هذا يؤثر على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الذاتي، و يلجأ الفرد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خدام وسائل دفاع سيكولوجية في هذه الحالة.</w:t>
      </w:r>
    </w:p>
    <w:p w:rsidR="006039EB" w:rsidRPr="003F3302" w:rsidRDefault="006039EB" w:rsidP="007B71F1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تعتبر هذه الوسائل جزءا رئيسيا من شخصية الفرد، و لا يدرك </w:t>
      </w:r>
      <w:r w:rsidR="00332C3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رد عادة انه يستخدم هذه الوسائل و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332C3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 من السهل عليه ملاحظة شخص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خرأثناء</w:t>
      </w:r>
      <w:r w:rsidR="00332C3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خدامها، و تندرج هذه الو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ائل من ايجابية سببا مثل السمو،</w:t>
      </w:r>
      <w:r w:rsidR="00332C3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فويض على وسائل تسببه نسبا مثل الانسحاب، التبرير،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قاط</w:t>
      </w:r>
      <w:r w:rsidR="00332C3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32C36" w:rsidRPr="003F3302" w:rsidRDefault="00332C36" w:rsidP="00332C3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ثانيا: </w:t>
      </w:r>
      <w:r w:rsidR="007B71F1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دارة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صراع بين </w:t>
      </w:r>
      <w:r w:rsidR="007B71F1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فراد</w:t>
      </w:r>
      <w:r w:rsidR="0043560B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2"/>
      </w:r>
    </w:p>
    <w:p w:rsidR="007B71F1" w:rsidRPr="003F3302" w:rsidRDefault="00332C36" w:rsidP="007B71F1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فق كتاب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وجود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لي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شخصية في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ين </w:t>
      </w:r>
      <w:r w:rsidR="007B71F1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 و إن كان هناك خلاف بينهم حول مدى فأغلبية كل أسلوب...و قد قام (بليك و موتون) بتحديد خمسة أساليب لإدارة الصراع بين الأفراد أوضحها على شكل شبكة إدارية لها بعدان هما: الاهتمام بالأفراد داخل المنظمة والاهتمام بالإنتاج و جعلا لكل من هذين البعدين إحداثا يمتد من صفر إلى تسعة و قد ركز الباحثان على النقاط الواقعة في زوايا الشبكة و كذلك النقطة الواقعة في الوسط و بالتالي حدد الأساليب الخمسة التالية لإدارة الصراع:</w:t>
      </w:r>
    </w:p>
    <w:p w:rsidR="007B71F1" w:rsidRPr="003F3302" w:rsidRDefault="007B71F1" w:rsidP="007B71F1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1. </w:t>
      </w:r>
      <w:r w:rsidR="00A32250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جنب:</w:t>
      </w:r>
    </w:p>
    <w:p w:rsidR="007B71F1" w:rsidRDefault="007B71F1" w:rsidP="00A3225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قصد به عملية الانسحاب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، فقد يتجنب المدير حضور اجتماع معين، رغم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ذا الموقف يؤدي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إحداث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تائج سلبية على تحقيق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مع ذلك يمكن اللجوء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ثال ذلك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كون هناك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خرون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هم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ضل</w:t>
      </w:r>
      <w:r w:rsidR="0043560B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مدير مثل احد المرؤوسين.</w:t>
      </w:r>
    </w:p>
    <w:p w:rsidR="009E36F0" w:rsidRPr="003F3302" w:rsidRDefault="009E36F0" w:rsidP="009E36F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3560B" w:rsidRPr="003F3302" w:rsidRDefault="0043560B" w:rsidP="0043560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. </w:t>
      </w:r>
      <w:r w:rsidR="00A32250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جاملة:</w:t>
      </w:r>
    </w:p>
    <w:p w:rsidR="0043560B" w:rsidRPr="003F3302" w:rsidRDefault="0043560B" w:rsidP="00A3225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فيه يتصرف المدير كما لو كان يعتقد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يزول بمرور الوقت و يدعو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اون محاولا تقليل التوتر، و هذا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شجع على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خفاء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شاعرهم، لذلك فاعليته قليلة في التعامل مع الكثير من المشاكل و يتم اللجوء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 الصراع قائما على اختلاف الشخصية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.</w:t>
      </w:r>
    </w:p>
    <w:p w:rsidR="0043560B" w:rsidRPr="003F3302" w:rsidRDefault="0043560B" w:rsidP="0043560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. </w:t>
      </w:r>
      <w:r w:rsidR="00A32250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حل الوسط:</w:t>
      </w:r>
    </w:p>
    <w:p w:rsidR="0043560B" w:rsidRPr="003F3302" w:rsidRDefault="0043560B" w:rsidP="00A3225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تصف بقدر معتدل من كل من الحزم و التعاون، و يتم اللجوء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ساوت و قوة طرفي الصراع من خلال المفاوضات.</w:t>
      </w:r>
    </w:p>
    <w:p w:rsidR="0043560B" w:rsidRPr="003F3302" w:rsidRDefault="0043560B" w:rsidP="0043560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4. </w:t>
      </w:r>
      <w:r w:rsidR="00A32250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نافسة:</w:t>
      </w:r>
    </w:p>
    <w:p w:rsidR="0043560B" w:rsidRPr="003F3302" w:rsidRDefault="0043560B" w:rsidP="00A3225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لجأ المدير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خدامه لهذا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وة السلطة و المركز و الحل الذي يتوصل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كون في صالح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طراف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قط، عندما يكون الصراع بين الزملاء يلجأ المدير لممارسة السلطة على الطرف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ر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والاعتماد على هذا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خفف من الدافعية للعمل، و يتم استخدامه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ت القضية 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ارئ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تخاذ تصرف سريع عملية ضرورية.</w:t>
      </w:r>
    </w:p>
    <w:p w:rsidR="00A32250" w:rsidRPr="003F3302" w:rsidRDefault="00A32250" w:rsidP="00A32250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. أسلوب التعاون:</w:t>
      </w:r>
    </w:p>
    <w:p w:rsidR="00A32250" w:rsidRPr="003F3302" w:rsidRDefault="00A32250" w:rsidP="00A32250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تميز هذا الأسلوب باهتمامه ببعدي الحزم و التعاون و اللجوء إلى القوة السلطة المركزية، و إلى العلاقات الإنسانية حيث يقوم المدير بدراسة أسباب الصراع مع كافة الأطراف ذوي العلاقات وطرح بدائل الحل و مناقشتها مع الأطراف حتى يتم علاج الأمر، علاجا فعالا مقبولا من الجميع، و هذا الأسلوب يلزمه الوقت الكافي الذي قد لا يتوفر للمدير أحيانا إلا انه أفضل الأساليب، و يتم اللجوء إليه إذا كان موضوع الصراع قضية سياسية تؤثر على انجاز الأهداف التربوية كأن لا يقوم المعلم بالتخطيط لعمله.</w:t>
      </w:r>
    </w:p>
    <w:p w:rsidR="00A32250" w:rsidRPr="003F3302" w:rsidRDefault="00A32250" w:rsidP="00A32250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ثالثا: </w:t>
      </w:r>
      <w:r w:rsidR="00A67816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دارة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صراع بين المجموعات</w:t>
      </w:r>
      <w:r w:rsidR="00A67816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3"/>
      </w:r>
    </w:p>
    <w:p w:rsidR="00A32250" w:rsidRPr="003F3302" w:rsidRDefault="00A32250" w:rsidP="00A6781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ناك الكثير من النظريات في 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ين المجموعات و سوف نكتفي هنا بسرد 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ه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إدارة</w:t>
      </w:r>
      <w:r w:rsidR="00A32250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ين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جموعاتتتطلب تشخيص الصراع و التدخل فيه.</w:t>
      </w:r>
    </w:p>
    <w:p w:rsidR="00A67816" w:rsidRPr="003F3302" w:rsidRDefault="00A32250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شخيص: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خيص الصراع داخل 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ؤسسة تربوية خطوة هامة على طريق 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ته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ن سبب الصراع و مصدره ق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 لا يكون كما يبدو على السطح و تشمل هذه العملية على: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حديد حجم الصراع و مصادره و أسبابه.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شخيص فاعلية النظام الداخلي للمؤسسة و فاعلية أفرادها و المجموعة التي توجد فيها، و يجب أن تبين نتائج التشخيص إذا ما كانت هناك حاجة للتدخل و ما نوع هذا التدخل.</w:t>
      </w:r>
    </w:p>
    <w:p w:rsidR="00A67816" w:rsidRPr="003F3302" w:rsidRDefault="00A67816" w:rsidP="00E41CAC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دخل: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د تنشأ الحاجة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دخل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 الصراع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ل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أك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ر مما ينبغي و هناك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لوبا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تدخل في الصراع هما:</w:t>
      </w:r>
    </w:p>
    <w:p w:rsidR="00A67816" w:rsidRPr="003F3302" w:rsidRDefault="00A67816" w:rsidP="00D053AB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</w:t>
      </w:r>
      <w:r w:rsidR="00E41CAC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لوكي: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يحاول هذا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لو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سين فعالية المؤسسة عن طريق جملة من النشاطات التي تهدف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نمية العاملين فيها مهنيا بحيث يتمكنوا من تعديل سلوكهم و اتجاهاتهم و تمكينهم من تعلم مختلف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كافة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شكاله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مستوياته.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- </w:t>
      </w:r>
      <w:r w:rsidR="00D053AB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لوب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هيكلي تركيبي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عى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سين فعالية المؤسسة بتغيير بعض خصائص التصميم الهيكلي للمؤسسة مثل تصنيف الوظائف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اد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ظيم تحليل الوظائف.</w:t>
      </w:r>
    </w:p>
    <w:p w:rsidR="00A67816" w:rsidRPr="003F3302" w:rsidRDefault="00E41CAC" w:rsidP="006D1E84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ا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رانس و لورس فيرون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ناك ثلاثة اتجاهات فكرية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دارة</w:t>
      </w:r>
      <w:r w:rsidR="00A67816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ين المجموعات هي: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/ الاتجاه التفاوضي: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ركز على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بين 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جموعات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تتنافس على الموارد المحددة.</w:t>
      </w:r>
    </w:p>
    <w:p w:rsidR="00A67816" w:rsidRPr="003F3302" w:rsidRDefault="00A67816" w:rsidP="00A67816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/ الاتجاه البيروقراطي</w:t>
      </w:r>
      <w:r w:rsidR="00E41CAC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E41CAC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يركز على إدارة الصراع بين المجموعات الناتج عن علاقات السلطة الراسبة في التنظيم و إستراتيجية إدارة الصراع بأسلوب العلاقات الإنسانية.</w:t>
      </w:r>
    </w:p>
    <w:p w:rsidR="00E41CAC" w:rsidRPr="003F3302" w:rsidRDefault="00E41CAC" w:rsidP="00E41CAC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/ اتجاه النظم: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يركز على إدارة الصراع بين المجموعات الناتج عن مشاكل التنسيق بين النظم.</w:t>
      </w:r>
    </w:p>
    <w:p w:rsidR="00310BFA" w:rsidRPr="003F3302" w:rsidRDefault="00310BFA" w:rsidP="006D1E84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قد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رد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ونجنيكرو فرينجل مجموعة من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ليب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حل الصراع منها:</w:t>
      </w:r>
    </w:p>
    <w:p w:rsidR="00310BFA" w:rsidRPr="003F3302" w:rsidRDefault="00310BFA" w:rsidP="00310BF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/ السيطرة على الجماعة </w:t>
      </w:r>
      <w:r w:rsidR="006D1E84"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قوى</w:t>
      </w: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6D1E84" w:rsidRPr="003F3302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4"/>
      </w:r>
    </w:p>
    <w:p w:rsidR="00310BFA" w:rsidRPr="003F3302" w:rsidRDefault="00310BFA" w:rsidP="006D1E84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 هذا يتم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م يوقف الصراع فإن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قو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الذي يفوز و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ت الهزيمة قاسية فانه يمكن للمدير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تنحى بالنقل و في بعض الحالات يتقبل المدراء الهزيمة و ينتظروا فرصة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صراع، و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صارع فريقان فإن السيطرة تتم بقرار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كثرية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10BFA" w:rsidRPr="003F3302" w:rsidRDefault="00310BFA" w:rsidP="00310BF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/ المساومة بين المتنافسين:</w:t>
      </w:r>
    </w:p>
    <w:p w:rsidR="00310BFA" w:rsidRPr="003F3302" w:rsidRDefault="006D1E84" w:rsidP="006D1E84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310BF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اومة هي الوسيلة للحل بين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نافسين</w:t>
      </w:r>
      <w:r w:rsidR="00310BF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ا</w:t>
      </w:r>
      <w:r w:rsidR="00310BF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نطبق على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واعأخرى</w:t>
      </w:r>
      <w:r w:rsidR="00310BF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صراع كرؤساء 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قسام</w:t>
      </w:r>
      <w:r w:rsidR="00310BFA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10BFA" w:rsidRPr="003F3302" w:rsidRDefault="00310BFA" w:rsidP="00310BFA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/ تعديل العلاقات التنظيمية:</w:t>
      </w:r>
    </w:p>
    <w:p w:rsidR="00310BFA" w:rsidRPr="003F3302" w:rsidRDefault="00310BFA" w:rsidP="006D1E84">
      <w:pPr>
        <w:tabs>
          <w:tab w:val="left" w:pos="2331"/>
        </w:tabs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بعض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يان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إن هذه العلاقات تؤدي </w:t>
      </w:r>
      <w:r w:rsidR="006D1E84"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راع و ان مثل هذه التغيرات تحدث صراعات الطبقات المختلفة. </w:t>
      </w:r>
    </w:p>
    <w:p w:rsidR="00BE06B5" w:rsidRPr="003F3302" w:rsidRDefault="00BE06B5" w:rsidP="003F3302">
      <w:pPr>
        <w:tabs>
          <w:tab w:val="left" w:pos="2331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تمة</w:t>
      </w:r>
    </w:p>
    <w:p w:rsidR="006D7F45" w:rsidRPr="003F3302" w:rsidRDefault="006D7F45" w:rsidP="006D7F45">
      <w:pPr>
        <w:bidi/>
        <w:spacing w:after="0"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رز أهمية هذا البحث كونه يتناول موضوعا يشكل أهمية قصوى من أدبيات السلوك الإداري حيث تدرس ظاهرة إنسانية طبيعية حتمية الحدوث بين الأفراد و الجماعات العاملين في المنظمات و الذين يتفاعلون مع بعضهم البعض أثناء سعيهم لتحقيق أهداف المنظمة و قد أثبتت الدراسات أن المديرين يقضون أكثر من 25</w:t>
      </w:r>
      <w:r w:rsidRPr="003F3302">
        <w:rPr>
          <w:rFonts w:ascii="Simplified Arabic" w:hAnsi="Simplified Arabic" w:cs="Simplified Arabic"/>
          <w:sz w:val="32"/>
          <w:szCs w:val="32"/>
          <w:lang w:bidi="ar-DZ"/>
        </w:rPr>
        <w:t>%</w:t>
      </w: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وقتهم في التعامل مع الصراع التنظيمي، و التعرف على أسباب هذا الصراع و من ثم التعرف على أساليب احتوائه.</w:t>
      </w: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7F45" w:rsidRPr="003F3302" w:rsidRDefault="006D7F45" w:rsidP="006D7F4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راجع: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براهيم عيسى عثمان، النظرية المعاصرة في علم الاجتماع، الطبعة الأولى، دار الشروق، عمان، الأردن، 2008.</w:t>
      </w:r>
    </w:p>
    <w:p w:rsidR="006D7F45" w:rsidRPr="003F3302" w:rsidRDefault="006D7F45" w:rsidP="00A21025">
      <w:pPr>
        <w:pStyle w:val="Notedebasdepage"/>
        <w:numPr>
          <w:ilvl w:val="0"/>
          <w:numId w:val="11"/>
        </w:numPr>
        <w:bidi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ميان محمود سلمان، السلوك التنظيمي في منظمات الأعمال، دار وائل، الأردن، الطبعة الثالثة، 2005. 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مد حسن العمايرة، مبادئ الإدارة المدرسية، الطبعة الأولى، دار الميسرة للنشر و التوزيع، عمان، الأردن، 1999.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حمد ماهر، كيف تسيطر على صراعات العمل، دون طبعة، الدار الجامعية، الإسكندرية، مصر، 2006.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عود بن محمد النمر، السلوك الإداري، منشور بواسطة عمادة شؤون المكتبات، جامعة الملك سعود، 1408ه.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ارق بن موسى الغيبي، الصراعات التنظيمية و أساليب التعامل معها، رسالة ماجستير، جامعة نايف للعلوم الإدارية، 2006.</w:t>
      </w:r>
    </w:p>
    <w:p w:rsidR="006D7F45" w:rsidRPr="003F3302" w:rsidRDefault="006D7F45" w:rsidP="00A21025">
      <w:pPr>
        <w:pStyle w:val="Paragraphedeliste"/>
        <w:numPr>
          <w:ilvl w:val="0"/>
          <w:numId w:val="11"/>
        </w:numPr>
        <w:bidi/>
        <w:spacing w:after="0" w:line="240" w:lineRule="auto"/>
        <w:ind w:left="423"/>
        <w:jc w:val="both"/>
        <w:rPr>
          <w:sz w:val="32"/>
          <w:szCs w:val="32"/>
        </w:rPr>
      </w:pPr>
      <w:r w:rsidRPr="003F330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اوية حسن، السلوك التنظيمي المعاصر، دون طبعة، الدار الجامعية، الإسكندرية، مصر، 2003.</w:t>
      </w:r>
    </w:p>
    <w:p w:rsidR="00635251" w:rsidRPr="003F3302" w:rsidRDefault="00635251" w:rsidP="00A2102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635251" w:rsidRPr="003F3302" w:rsidRDefault="00635251" w:rsidP="00A21025">
      <w:pPr>
        <w:bidi/>
        <w:spacing w:after="0" w:line="240" w:lineRule="auto"/>
        <w:jc w:val="both"/>
        <w:rPr>
          <w:sz w:val="32"/>
          <w:szCs w:val="32"/>
        </w:rPr>
      </w:pPr>
    </w:p>
    <w:p w:rsidR="00A85D90" w:rsidRPr="003F3302" w:rsidRDefault="00A85D90" w:rsidP="00A21025">
      <w:pPr>
        <w:tabs>
          <w:tab w:val="left" w:pos="2331"/>
        </w:tabs>
        <w:bidi/>
        <w:spacing w:after="0" w:line="240" w:lineRule="auto"/>
        <w:ind w:hanging="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936B0" w:rsidRPr="003F3302" w:rsidRDefault="000936B0" w:rsidP="000936B0">
      <w:pPr>
        <w:tabs>
          <w:tab w:val="left" w:pos="2331"/>
        </w:tabs>
        <w:bidi/>
        <w:spacing w:after="0"/>
        <w:jc w:val="lef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sectPr w:rsidR="000936B0" w:rsidRPr="003F3302" w:rsidSect="00EB1B48">
      <w:footerReference w:type="default" r:id="rId10"/>
      <w:footnotePr>
        <w:numRestart w:val="eachPage"/>
      </w:footnotePr>
      <w:pgSz w:w="11906" w:h="16838"/>
      <w:pgMar w:top="1134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9C" w:rsidRDefault="002D4E9C" w:rsidP="00082387">
      <w:pPr>
        <w:spacing w:after="0" w:line="240" w:lineRule="auto"/>
      </w:pPr>
      <w:r>
        <w:separator/>
      </w:r>
    </w:p>
  </w:endnote>
  <w:endnote w:type="continuationSeparator" w:id="0">
    <w:p w:rsidR="002D4E9C" w:rsidRDefault="002D4E9C" w:rsidP="0008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038"/>
      <w:docPartObj>
        <w:docPartGallery w:val="Page Numbers (Bottom of Page)"/>
        <w:docPartUnique/>
      </w:docPartObj>
    </w:sdtPr>
    <w:sdtEndPr/>
    <w:sdtContent>
      <w:p w:rsidR="00EB1B48" w:rsidRDefault="00306B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11430" t="11430" r="1079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1B48" w:rsidRDefault="002D4E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6BD6" w:rsidRPr="00306BD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EB1B48" w:rsidRDefault="002D4E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6BD6" w:rsidRPr="00306BD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9C" w:rsidRDefault="002D4E9C" w:rsidP="00082387">
      <w:pPr>
        <w:spacing w:after="0" w:line="240" w:lineRule="auto"/>
      </w:pPr>
      <w:r>
        <w:separator/>
      </w:r>
    </w:p>
  </w:footnote>
  <w:footnote w:type="continuationSeparator" w:id="0">
    <w:p w:rsidR="002D4E9C" w:rsidRDefault="002D4E9C" w:rsidP="00082387">
      <w:pPr>
        <w:spacing w:after="0" w:line="240" w:lineRule="auto"/>
      </w:pPr>
      <w:r>
        <w:continuationSeparator/>
      </w:r>
    </w:p>
  </w:footnote>
  <w:footnote w:id="1">
    <w:p w:rsidR="00253D8A" w:rsidRPr="00F04227" w:rsidRDefault="00253D8A" w:rsidP="000547C8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براهيم عيسى عثمان، النظرية المعاصرة في علم الاجتماع، الطبعة الأولى، دار الشروق، عمان، الأردن، 2008، ص 93</w:t>
      </w:r>
      <w:r w:rsidRPr="00F04227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footnote>
  <w:footnote w:id="2">
    <w:p w:rsidR="00253D8A" w:rsidRPr="00F04227" w:rsidRDefault="00253D8A" w:rsidP="000547C8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إبراهيم عيسى عثمان، مرجع سابق، ص 93، 94.</w:t>
      </w:r>
    </w:p>
  </w:footnote>
  <w:footnote w:id="3">
    <w:p w:rsidR="00253D8A" w:rsidRPr="00F04227" w:rsidRDefault="00253D8A" w:rsidP="000547C8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عميان محمود سلمان، السلوك التنظيمي في منظمات الأعمال، دار وائل، الأردن، الطبعة الثالثة، 2005، ص 86.</w:t>
      </w:r>
    </w:p>
  </w:footnote>
  <w:footnote w:id="4">
    <w:p w:rsidR="00253D8A" w:rsidRPr="00F04227" w:rsidRDefault="00253D8A" w:rsidP="00A449E4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حمد حسن العمايرة، مبادئ الإدارة المدرسية، الطبعة الأولى، دار الميسرة للنشر و التوزيع، عمان، الأردن، 1999، ص 225، 226.</w:t>
      </w:r>
    </w:p>
  </w:footnote>
  <w:footnote w:id="5">
    <w:p w:rsidR="00253D8A" w:rsidRPr="00F04227" w:rsidRDefault="00253D8A" w:rsidP="00363558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حمد ماهر، كيف تسيطر على صراعات العمل، دون طبعة، الدار الجامعية، الإسكندرية، مصر، 2006، ص16.</w:t>
      </w:r>
    </w:p>
  </w:footnote>
  <w:footnote w:id="6">
    <w:p w:rsidR="00253D8A" w:rsidRPr="00F04227" w:rsidRDefault="00253D8A" w:rsidP="002827C9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أحمد ماهر، مرجع سابق، ص 17، 18.</w:t>
      </w:r>
    </w:p>
  </w:footnote>
  <w:footnote w:id="7">
    <w:p w:rsidR="00253D8A" w:rsidRPr="00F04227" w:rsidRDefault="00253D8A" w:rsidP="00A35845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="00A3584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سعود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ن محمد النمر، السلوك الإداري، منشور بواسطة عمادة شؤون المكتبات، جامعة الملك سعود، 1408ه، ص104.</w:t>
      </w:r>
    </w:p>
  </w:footnote>
  <w:footnote w:id="8">
    <w:p w:rsidR="00253D8A" w:rsidRPr="00F04227" w:rsidRDefault="00253D8A" w:rsidP="00A2241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سعود بن محمد النمر، مرجع سابق، ص105.</w:t>
      </w:r>
    </w:p>
  </w:footnote>
  <w:footnote w:id="9">
    <w:p w:rsidR="00253D8A" w:rsidRPr="00F04227" w:rsidRDefault="00253D8A" w:rsidP="00757296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طارق بن موسى الغيبي، الصراعات التنظيمية و أساليب التعامل معها، رسالة ماجستير، جامعة نايف للعلوم الإدارية، 2006، ص52.</w:t>
      </w:r>
    </w:p>
  </w:footnote>
  <w:footnote w:id="10">
    <w:p w:rsidR="00757296" w:rsidRPr="00F04227" w:rsidRDefault="00757296" w:rsidP="00757296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طارق بن موسى الغيبي، مرجع سابق، ص 53.</w:t>
      </w:r>
    </w:p>
  </w:footnote>
  <w:footnote w:id="11">
    <w:p w:rsidR="0043560B" w:rsidRPr="00F04227" w:rsidRDefault="0043560B" w:rsidP="0043560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اوية حسن، السلوك التنظيمي المعاصر، دون طبعة، الدار الجامعية، الإسكندرية، مصر، 2003، ص 152، 153.</w:t>
      </w:r>
    </w:p>
  </w:footnote>
  <w:footnote w:id="12">
    <w:p w:rsidR="0043560B" w:rsidRPr="00F04227" w:rsidRDefault="0043560B" w:rsidP="0043560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اوية حسن، مرجع نفسه، ص 154.</w:t>
      </w:r>
    </w:p>
  </w:footnote>
  <w:footnote w:id="13">
    <w:p w:rsidR="00A67816" w:rsidRPr="00F04227" w:rsidRDefault="00A67816" w:rsidP="00D053A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رجع سابق، ص </w:t>
      </w:r>
      <w:r w:rsidR="00D053AB">
        <w:rPr>
          <w:rFonts w:ascii="Simplified Arabic" w:hAnsi="Simplified Arabic" w:cs="Simplified Arabic" w:hint="cs"/>
          <w:sz w:val="24"/>
          <w:szCs w:val="24"/>
          <w:rtl/>
          <w:lang w:bidi="ar-DZ"/>
        </w:rPr>
        <w:t>155، 156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14">
    <w:p w:rsidR="006D1E84" w:rsidRPr="00F04227" w:rsidRDefault="006D1E84" w:rsidP="006D1E84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F04227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اوية حسن، مرجع سابق، ص 1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591"/>
      </v:shape>
    </w:pict>
  </w:numPicBullet>
  <w:abstractNum w:abstractNumId="0">
    <w:nsid w:val="01D0351E"/>
    <w:multiLevelType w:val="hybridMultilevel"/>
    <w:tmpl w:val="F9281F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CDE"/>
    <w:multiLevelType w:val="hybridMultilevel"/>
    <w:tmpl w:val="40788FF6"/>
    <w:lvl w:ilvl="0" w:tplc="1D382C9A">
      <w:start w:val="1"/>
      <w:numFmt w:val="bullet"/>
      <w:lvlText w:val="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24C85"/>
    <w:multiLevelType w:val="hybridMultilevel"/>
    <w:tmpl w:val="834A11A2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CB54F5"/>
    <w:multiLevelType w:val="hybridMultilevel"/>
    <w:tmpl w:val="090439B4"/>
    <w:lvl w:ilvl="0" w:tplc="A2564B12">
      <w:start w:val="1"/>
      <w:numFmt w:val="bullet"/>
      <w:lvlText w:val="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3B5D2B25"/>
    <w:multiLevelType w:val="hybridMultilevel"/>
    <w:tmpl w:val="6400F1AE"/>
    <w:lvl w:ilvl="0" w:tplc="2B6C56FC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7CD6"/>
    <w:multiLevelType w:val="hybridMultilevel"/>
    <w:tmpl w:val="EFE02090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63507AC"/>
    <w:multiLevelType w:val="hybridMultilevel"/>
    <w:tmpl w:val="FC6ED230"/>
    <w:lvl w:ilvl="0" w:tplc="4F92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43B08"/>
    <w:multiLevelType w:val="hybridMultilevel"/>
    <w:tmpl w:val="9FC8665E"/>
    <w:lvl w:ilvl="0" w:tplc="4F92E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E5A4C"/>
    <w:multiLevelType w:val="hybridMultilevel"/>
    <w:tmpl w:val="C5B42238"/>
    <w:lvl w:ilvl="0" w:tplc="040C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75673C89"/>
    <w:multiLevelType w:val="hybridMultilevel"/>
    <w:tmpl w:val="A56E1116"/>
    <w:lvl w:ilvl="0" w:tplc="0A84C0C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2403"/>
    <w:multiLevelType w:val="hybridMultilevel"/>
    <w:tmpl w:val="3A96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B0"/>
    <w:rsid w:val="00006BCB"/>
    <w:rsid w:val="000547C8"/>
    <w:rsid w:val="00082387"/>
    <w:rsid w:val="000936B0"/>
    <w:rsid w:val="000F19FC"/>
    <w:rsid w:val="00112221"/>
    <w:rsid w:val="00116B74"/>
    <w:rsid w:val="00117EE7"/>
    <w:rsid w:val="001315E2"/>
    <w:rsid w:val="002162E3"/>
    <w:rsid w:val="00243E29"/>
    <w:rsid w:val="00253D8A"/>
    <w:rsid w:val="00263BD9"/>
    <w:rsid w:val="0028192F"/>
    <w:rsid w:val="002827C9"/>
    <w:rsid w:val="0029557A"/>
    <w:rsid w:val="002A17A2"/>
    <w:rsid w:val="002A6A16"/>
    <w:rsid w:val="002B1159"/>
    <w:rsid w:val="002B6742"/>
    <w:rsid w:val="002D4E9C"/>
    <w:rsid w:val="00306BD6"/>
    <w:rsid w:val="00310BFA"/>
    <w:rsid w:val="00325A36"/>
    <w:rsid w:val="00332C36"/>
    <w:rsid w:val="00351E21"/>
    <w:rsid w:val="00363558"/>
    <w:rsid w:val="003678F8"/>
    <w:rsid w:val="003B5A6E"/>
    <w:rsid w:val="003F3302"/>
    <w:rsid w:val="004045E8"/>
    <w:rsid w:val="0043560B"/>
    <w:rsid w:val="00440C42"/>
    <w:rsid w:val="00472278"/>
    <w:rsid w:val="004757AB"/>
    <w:rsid w:val="004C59B5"/>
    <w:rsid w:val="004D7199"/>
    <w:rsid w:val="005300B8"/>
    <w:rsid w:val="00566242"/>
    <w:rsid w:val="0056759B"/>
    <w:rsid w:val="005B0A95"/>
    <w:rsid w:val="005C7D9D"/>
    <w:rsid w:val="005D593B"/>
    <w:rsid w:val="006039EB"/>
    <w:rsid w:val="00615774"/>
    <w:rsid w:val="00632EE8"/>
    <w:rsid w:val="00635251"/>
    <w:rsid w:val="00644A9B"/>
    <w:rsid w:val="00661EF8"/>
    <w:rsid w:val="006C2C6F"/>
    <w:rsid w:val="006D1E84"/>
    <w:rsid w:val="006D7F45"/>
    <w:rsid w:val="006F609A"/>
    <w:rsid w:val="0073091D"/>
    <w:rsid w:val="00730E88"/>
    <w:rsid w:val="0074765E"/>
    <w:rsid w:val="00757296"/>
    <w:rsid w:val="00760F30"/>
    <w:rsid w:val="007614CD"/>
    <w:rsid w:val="00773CAF"/>
    <w:rsid w:val="007777F9"/>
    <w:rsid w:val="007B71F1"/>
    <w:rsid w:val="007D6C5D"/>
    <w:rsid w:val="007F7975"/>
    <w:rsid w:val="00804D65"/>
    <w:rsid w:val="0084731F"/>
    <w:rsid w:val="00854DFB"/>
    <w:rsid w:val="008F1933"/>
    <w:rsid w:val="0098342F"/>
    <w:rsid w:val="009E36F0"/>
    <w:rsid w:val="00A1248F"/>
    <w:rsid w:val="00A21025"/>
    <w:rsid w:val="00A2241B"/>
    <w:rsid w:val="00A24270"/>
    <w:rsid w:val="00A32250"/>
    <w:rsid w:val="00A35845"/>
    <w:rsid w:val="00A40A6F"/>
    <w:rsid w:val="00A449E4"/>
    <w:rsid w:val="00A67816"/>
    <w:rsid w:val="00A85D90"/>
    <w:rsid w:val="00AA0BB1"/>
    <w:rsid w:val="00AE703A"/>
    <w:rsid w:val="00B14CCC"/>
    <w:rsid w:val="00B27A75"/>
    <w:rsid w:val="00B31C65"/>
    <w:rsid w:val="00B479A5"/>
    <w:rsid w:val="00B70A10"/>
    <w:rsid w:val="00B82987"/>
    <w:rsid w:val="00BA401D"/>
    <w:rsid w:val="00BD51CD"/>
    <w:rsid w:val="00BE06B5"/>
    <w:rsid w:val="00C2379B"/>
    <w:rsid w:val="00C61E9D"/>
    <w:rsid w:val="00CD1E08"/>
    <w:rsid w:val="00CE38CA"/>
    <w:rsid w:val="00D02D59"/>
    <w:rsid w:val="00D053AB"/>
    <w:rsid w:val="00D35347"/>
    <w:rsid w:val="00D35935"/>
    <w:rsid w:val="00D432FC"/>
    <w:rsid w:val="00D44C4D"/>
    <w:rsid w:val="00DB1E6E"/>
    <w:rsid w:val="00DC028F"/>
    <w:rsid w:val="00E41CAC"/>
    <w:rsid w:val="00E47262"/>
    <w:rsid w:val="00EB1B48"/>
    <w:rsid w:val="00EE1F58"/>
    <w:rsid w:val="00F04227"/>
    <w:rsid w:val="00F115CA"/>
    <w:rsid w:val="00FA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9D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36B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3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3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387"/>
    <w:rPr>
      <w:vertAlign w:val="superscript"/>
    </w:rPr>
  </w:style>
  <w:style w:type="table" w:styleId="Grilledutableau">
    <w:name w:val="Table Grid"/>
    <w:basedOn w:val="TableauNormal"/>
    <w:uiPriority w:val="59"/>
    <w:rsid w:val="00DC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2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4270"/>
  </w:style>
  <w:style w:type="paragraph" w:styleId="Pieddepage">
    <w:name w:val="footer"/>
    <w:basedOn w:val="Normal"/>
    <w:link w:val="PieddepageCar"/>
    <w:uiPriority w:val="99"/>
    <w:semiHidden/>
    <w:unhideWhenUsed/>
    <w:rsid w:val="00A2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4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9D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36B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3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3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387"/>
    <w:rPr>
      <w:vertAlign w:val="superscript"/>
    </w:rPr>
  </w:style>
  <w:style w:type="table" w:styleId="Grilledutableau">
    <w:name w:val="Table Grid"/>
    <w:basedOn w:val="TableauNormal"/>
    <w:uiPriority w:val="59"/>
    <w:rsid w:val="00DC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2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4270"/>
  </w:style>
  <w:style w:type="paragraph" w:styleId="Pieddepage">
    <w:name w:val="footer"/>
    <w:basedOn w:val="Normal"/>
    <w:link w:val="PieddepageCar"/>
    <w:uiPriority w:val="99"/>
    <w:semiHidden/>
    <w:unhideWhenUsed/>
    <w:rsid w:val="00A2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F40-5666-4D3A-85D7-54AE4EF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0-12-30T21:07:00Z</dcterms:created>
  <dcterms:modified xsi:type="dcterms:W3CDTF">2020-12-30T21:07:00Z</dcterms:modified>
</cp:coreProperties>
</file>